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572443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8</w:t>
                  </w:r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572443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1.08</w:t>
                  </w:r>
                  <w:bookmarkStart w:id="0" w:name="_GoBack"/>
                  <w:bookmarkEnd w:id="0"/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515ADD"/>
    <w:rsid w:val="00572443"/>
    <w:rsid w:val="00751349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F03-27FC-45EE-B92B-E0FF5FB9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8</cp:revision>
  <cp:lastPrinted>2022-05-30T12:06:00Z</cp:lastPrinted>
  <dcterms:created xsi:type="dcterms:W3CDTF">2022-05-30T12:02:00Z</dcterms:created>
  <dcterms:modified xsi:type="dcterms:W3CDTF">2023-06-12T10:37:00Z</dcterms:modified>
</cp:coreProperties>
</file>